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6025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779B" w:rsidRDefault="0036779B">
          <w:pPr>
            <w:pStyle w:val="a7"/>
          </w:pPr>
          <w:r>
            <w:t>Оглавление</w:t>
          </w:r>
        </w:p>
        <w:p w:rsidR="0036779B" w:rsidRDefault="008442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6779B">
            <w:instrText xml:space="preserve"> TOC \o "1-3" \h \z \u </w:instrText>
          </w:r>
          <w:r>
            <w:fldChar w:fldCharType="separate"/>
          </w:r>
          <w:hyperlink w:anchor="_Toc499514640" w:history="1">
            <w:r w:rsidR="0036779B" w:rsidRPr="00947C71">
              <w:rPr>
                <w:rStyle w:val="a8"/>
                <w:noProof/>
              </w:rPr>
              <w:t>1. Решение задачи 1.8</w:t>
            </w:r>
            <w:r w:rsidR="00367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1" w:history="1">
            <w:r w:rsidR="0036779B" w:rsidRPr="00947C71">
              <w:rPr>
                <w:rStyle w:val="a8"/>
                <w:noProof/>
              </w:rPr>
              <w:t>1.1. Определение состава входного сообщения: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41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4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2" w:history="1">
            <w:r w:rsidR="0036779B" w:rsidRPr="00947C71">
              <w:rPr>
                <w:rStyle w:val="a8"/>
                <w:noProof/>
              </w:rPr>
              <w:t>1.2. Разработка цели процесс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42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4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3" w:history="1">
            <w:r w:rsidR="0036779B" w:rsidRPr="00947C71">
              <w:rPr>
                <w:rStyle w:val="a8"/>
                <w:noProof/>
              </w:rPr>
              <w:t>1.3. Описание процесса решения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43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4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4" w:history="1">
            <w:r w:rsidR="0036779B" w:rsidRPr="00947C71">
              <w:rPr>
                <w:rStyle w:val="a8"/>
                <w:noProof/>
              </w:rPr>
              <w:t>1.4. Подсхема базы данных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44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5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7" w:history="1">
            <w:r w:rsidR="0036779B" w:rsidRPr="00947C71">
              <w:rPr>
                <w:rStyle w:val="a8"/>
                <w:noProof/>
              </w:rPr>
              <w:t>1.5.  Подготовка контрольного пример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47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6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8" w:history="1">
            <w:r w:rsidR="0036779B" w:rsidRPr="00947C71">
              <w:rPr>
                <w:rStyle w:val="a8"/>
                <w:noProof/>
              </w:rPr>
              <w:t>2. Решение задачи 1.15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48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7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49" w:history="1">
            <w:r w:rsidR="0036779B" w:rsidRPr="00947C71">
              <w:rPr>
                <w:rStyle w:val="a8"/>
                <w:noProof/>
              </w:rPr>
              <w:t>2.1. Определение состава входного сообщения: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49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7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0" w:history="1">
            <w:r w:rsidR="0036779B" w:rsidRPr="00947C71">
              <w:rPr>
                <w:rStyle w:val="a8"/>
                <w:noProof/>
              </w:rPr>
              <w:t>2.2. Разработка цели процесс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50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8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1" w:history="1">
            <w:r w:rsidR="0036779B" w:rsidRPr="00947C71">
              <w:rPr>
                <w:rStyle w:val="a8"/>
                <w:noProof/>
              </w:rPr>
              <w:t>2.3. Описание процесса решения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51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8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 w:rsidP="0036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2" w:history="1">
            <w:r w:rsidR="0036779B" w:rsidRPr="00947C71">
              <w:rPr>
                <w:rStyle w:val="a8"/>
                <w:noProof/>
              </w:rPr>
              <w:t>2.4. Подсхема базы данных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52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9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5" w:history="1">
            <w:r w:rsidR="0036779B" w:rsidRPr="00947C71">
              <w:rPr>
                <w:rStyle w:val="a8"/>
                <w:noProof/>
              </w:rPr>
              <w:t>2.5.  Подготовка контрольного пример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55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0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6" w:history="1">
            <w:r w:rsidR="0036779B" w:rsidRPr="00947C71">
              <w:rPr>
                <w:rStyle w:val="a8"/>
                <w:noProof/>
              </w:rPr>
              <w:t>3. Решение задачи 2.2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56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2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7" w:history="1">
            <w:r w:rsidR="0036779B" w:rsidRPr="00947C71">
              <w:rPr>
                <w:rStyle w:val="a8"/>
                <w:noProof/>
              </w:rPr>
              <w:t>3.1. Определение состава входного сообщения: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57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2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8" w:history="1">
            <w:r w:rsidR="0036779B" w:rsidRPr="00947C71">
              <w:rPr>
                <w:rStyle w:val="a8"/>
                <w:noProof/>
              </w:rPr>
              <w:t>3.2. Разработка цели процесс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58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2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59" w:history="1">
            <w:r w:rsidR="0036779B" w:rsidRPr="00947C71">
              <w:rPr>
                <w:rStyle w:val="a8"/>
                <w:noProof/>
              </w:rPr>
              <w:t>3.3. Описание процесса решения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59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3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0" w:history="1">
            <w:r w:rsidR="0036779B" w:rsidRPr="00947C71">
              <w:rPr>
                <w:rStyle w:val="a8"/>
                <w:noProof/>
              </w:rPr>
              <w:t>3.4. Подсхема базы данных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60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4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3" w:history="1">
            <w:r w:rsidR="0036779B" w:rsidRPr="00947C71">
              <w:rPr>
                <w:rStyle w:val="a8"/>
                <w:noProof/>
              </w:rPr>
              <w:t>3.5.  Подготовка контрольного пример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63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4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4" w:history="1">
            <w:r w:rsidR="0036779B" w:rsidRPr="00947C71">
              <w:rPr>
                <w:rStyle w:val="a8"/>
                <w:noProof/>
              </w:rPr>
              <w:t>4. Решение задачи 3.3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64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6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5" w:history="1">
            <w:r w:rsidR="0036779B" w:rsidRPr="00947C71">
              <w:rPr>
                <w:rStyle w:val="a8"/>
                <w:noProof/>
              </w:rPr>
              <w:t>4.1. Определение состава входного сообщения: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65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7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6" w:history="1">
            <w:r w:rsidR="0036779B" w:rsidRPr="00947C71">
              <w:rPr>
                <w:rStyle w:val="a8"/>
                <w:noProof/>
              </w:rPr>
              <w:t>4.2. Разработка цели процесс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66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7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7" w:history="1">
            <w:r w:rsidR="0036779B" w:rsidRPr="00947C71">
              <w:rPr>
                <w:rStyle w:val="a8"/>
                <w:noProof/>
              </w:rPr>
              <w:t>4.3. Описание процесса решения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67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7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68" w:history="1">
            <w:r w:rsidR="0036779B" w:rsidRPr="00947C71">
              <w:rPr>
                <w:rStyle w:val="a8"/>
                <w:noProof/>
              </w:rPr>
              <w:t>4.4. Подсхема базы данных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68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8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0" w:history="1">
            <w:r w:rsidR="0036779B" w:rsidRPr="00947C71">
              <w:rPr>
                <w:rStyle w:val="a8"/>
                <w:noProof/>
              </w:rPr>
              <w:t>2.5.  Подготовка контрольного пример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70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18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1" w:history="1">
            <w:r w:rsidR="0036779B" w:rsidRPr="00947C71">
              <w:rPr>
                <w:rStyle w:val="a8"/>
                <w:noProof/>
              </w:rPr>
              <w:t>5. Решение задачи 6.6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71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20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2" w:history="1">
            <w:r w:rsidR="0036779B" w:rsidRPr="00947C71">
              <w:rPr>
                <w:rStyle w:val="a8"/>
                <w:noProof/>
              </w:rPr>
              <w:t>5.1. Определение состава входного сообщения: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72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20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3" w:history="1">
            <w:r w:rsidR="0036779B" w:rsidRPr="00947C71">
              <w:rPr>
                <w:rStyle w:val="a8"/>
                <w:noProof/>
              </w:rPr>
              <w:t>5.2. Разработка цели процесс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73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20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4" w:history="1">
            <w:r w:rsidR="0036779B" w:rsidRPr="00947C71">
              <w:rPr>
                <w:rStyle w:val="a8"/>
                <w:noProof/>
              </w:rPr>
              <w:t>5.3. Описание процесса решения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74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21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5" w:history="1">
            <w:r w:rsidR="0036779B" w:rsidRPr="00947C71">
              <w:rPr>
                <w:rStyle w:val="a8"/>
                <w:noProof/>
              </w:rPr>
              <w:t>5.4. Подсхема базы данных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75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21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F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514677" w:history="1">
            <w:r w:rsidR="0036779B" w:rsidRPr="00947C71">
              <w:rPr>
                <w:rStyle w:val="a8"/>
                <w:noProof/>
              </w:rPr>
              <w:t>5.5.  Подготовка контрольного примера</w:t>
            </w:r>
            <w:r w:rsidR="0036779B">
              <w:rPr>
                <w:noProof/>
                <w:webHidden/>
              </w:rPr>
              <w:tab/>
            </w:r>
            <w:r w:rsidR="008442D1">
              <w:rPr>
                <w:noProof/>
                <w:webHidden/>
              </w:rPr>
              <w:fldChar w:fldCharType="begin"/>
            </w:r>
            <w:r w:rsidR="0036779B">
              <w:rPr>
                <w:noProof/>
                <w:webHidden/>
              </w:rPr>
              <w:instrText xml:space="preserve"> PAGEREF _Toc499514677 \h </w:instrText>
            </w:r>
            <w:r w:rsidR="008442D1">
              <w:rPr>
                <w:noProof/>
                <w:webHidden/>
              </w:rPr>
            </w:r>
            <w:r w:rsidR="008442D1">
              <w:rPr>
                <w:noProof/>
                <w:webHidden/>
              </w:rPr>
              <w:fldChar w:fldCharType="separate"/>
            </w:r>
            <w:r w:rsidR="0036779B">
              <w:rPr>
                <w:noProof/>
                <w:webHidden/>
              </w:rPr>
              <w:t>22</w:t>
            </w:r>
            <w:r w:rsidR="008442D1">
              <w:rPr>
                <w:noProof/>
                <w:webHidden/>
              </w:rPr>
              <w:fldChar w:fldCharType="end"/>
            </w:r>
          </w:hyperlink>
        </w:p>
        <w:p w:rsidR="0036779B" w:rsidRDefault="008442D1">
          <w:r>
            <w:rPr>
              <w:b/>
              <w:bCs/>
            </w:rPr>
            <w:fldChar w:fldCharType="end"/>
          </w:r>
        </w:p>
      </w:sdtContent>
    </w:sdt>
    <w:p w:rsidR="0036779B" w:rsidRDefault="0036779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271D0" w:rsidRDefault="00C271D0" w:rsidP="00C271D0">
      <w:pPr>
        <w:pStyle w:val="1"/>
      </w:pPr>
      <w:bookmarkStart w:id="1" w:name="_Toc499514640"/>
      <w:r w:rsidRPr="00C271D0">
        <w:lastRenderedPageBreak/>
        <w:t>1.</w:t>
      </w:r>
      <w:r>
        <w:t xml:space="preserve"> Решение задачи 1.8</w:t>
      </w:r>
      <w:bookmarkEnd w:id="1"/>
    </w:p>
    <w:p w:rsidR="00C271D0" w:rsidRDefault="00C271D0">
      <w:r>
        <w:t>Формулировка задачи: Выдать список поставщиков, которые поставляют товары в категории «Рыбопродукты».</w:t>
      </w:r>
    </w:p>
    <w:p w:rsidR="00C271D0" w:rsidRDefault="00C271D0" w:rsidP="00C271D0">
      <w:pPr>
        <w:pStyle w:val="2"/>
      </w:pPr>
      <w:bookmarkStart w:id="2" w:name="_Toc499514641"/>
      <w:r>
        <w:t>1.1. Определение состава входного сообщения:</w:t>
      </w:r>
      <w:bookmarkEnd w:id="2"/>
    </w:p>
    <w:p w:rsidR="00C271D0" w:rsidRDefault="00C271D0">
      <w:r>
        <w:t>Исходя из информационной потребности определяем состав и структуру требуемого сообщения: имя поставщика, телефон, факс, название категории, название товара.</w:t>
      </w:r>
    </w:p>
    <w:p w:rsidR="00C271D0" w:rsidRDefault="00C271D0">
      <w:r>
        <w:t xml:space="preserve">Имя поставщика – необходимо по условию задачи, остальные реквизиты используются в процедурах профилизации, сегментации и связи. </w:t>
      </w:r>
    </w:p>
    <w:p w:rsidR="00C271D0" w:rsidRDefault="00C271D0" w:rsidP="00C271D0">
      <w:pPr>
        <w:pStyle w:val="2"/>
      </w:pPr>
      <w:bookmarkStart w:id="3" w:name="_Toc499514642"/>
      <w:r>
        <w:t>1.2. Разработка цели процесса</w:t>
      </w:r>
      <w:bookmarkEnd w:id="3"/>
    </w:p>
    <w:p w:rsidR="00C271D0" w:rsidRDefault="00875371">
      <w:r>
        <w:t xml:space="preserve">Используя </w:t>
      </w:r>
      <w:r w:rsidR="00946D12">
        <w:t>состав полей из предыдущего пункта, можно построить обобщенную функционально-зависимую схему задачи.</w:t>
      </w:r>
    </w:p>
    <w:p w:rsidR="00946D12" w:rsidRDefault="00946D12">
      <w:r>
        <w:rPr>
          <w:noProof/>
          <w:lang w:eastAsia="ru-RU"/>
        </w:rPr>
        <w:drawing>
          <wp:inline distT="0" distB="0" distL="0" distR="0">
            <wp:extent cx="5940425" cy="2494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12" w:rsidRDefault="00946D12"/>
    <w:p w:rsidR="00946D12" w:rsidRDefault="00946D12">
      <w:r>
        <w:lastRenderedPageBreak/>
        <w:t>Данные о поставщиках находятся в таблице «Поставщики», данные о товарах находятся в таблице «Товары». Эти таблицы связаны по полю ИД поставщика.</w:t>
      </w:r>
    </w:p>
    <w:p w:rsidR="00946D12" w:rsidRDefault="00946D12">
      <w:r>
        <w:t>Результатом является сообщение, которое определено на предыдущем этапе.</w:t>
      </w:r>
    </w:p>
    <w:p w:rsidR="00946D12" w:rsidRDefault="00D61DE9" w:rsidP="00D61DE9">
      <w:pPr>
        <w:pStyle w:val="2"/>
      </w:pPr>
      <w:bookmarkStart w:id="4" w:name="_Toc499514643"/>
      <w:r>
        <w:t>1.3. Описание процесса решения</w:t>
      </w:r>
      <w:bookmarkEnd w:id="4"/>
    </w:p>
    <w:p w:rsidR="00D61DE9" w:rsidRDefault="00D61DE9" w:rsidP="00D61DE9">
      <w:r>
        <w:t>Получение сообщения результатов позволит уменьшить трудозатраты на выборку информации. Получение поставщиков, которые поставляют товар в категории «Рыбопродукты» позволит оценить результаты работы бизнес-процессов. Анализ количества поставщиков в этой категории позволит узнать, насколько популярно данное направление и оценить работу менеджеров.</w:t>
      </w:r>
    </w:p>
    <w:p w:rsidR="00D61DE9" w:rsidRDefault="00D61DE9" w:rsidP="00D61DE9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D61DE9" w:rsidRDefault="00D61DE9" w:rsidP="00D61DE9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D61DE9" w:rsidRDefault="00D61DE9" w:rsidP="00D61DE9">
      <w:r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D61DE9" w:rsidRDefault="00D61DE9" w:rsidP="00F0037E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>).</w:t>
      </w:r>
      <w:r w:rsidR="00F0037E">
        <w:t xml:space="preserve"> </w:t>
      </w:r>
    </w:p>
    <w:p w:rsidR="00F0037E" w:rsidRDefault="00F0037E" w:rsidP="00F0037E">
      <w:pPr>
        <w:pStyle w:val="2"/>
      </w:pPr>
      <w:bookmarkStart w:id="5" w:name="_Toc499514644"/>
      <w:r>
        <w:t>1.4. Подсхема базы данных</w:t>
      </w:r>
      <w:bookmarkEnd w:id="5"/>
    </w:p>
    <w:p w:rsidR="00F0037E" w:rsidRPr="00F0037E" w:rsidRDefault="00F0037E" w:rsidP="00F0037E"/>
    <w:p w:rsidR="00F0037E" w:rsidRDefault="00F0037E" w:rsidP="00F0037E">
      <w:pPr>
        <w:rPr>
          <w:rStyle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48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7E" w:rsidRDefault="00F0037E" w:rsidP="0036779B">
      <w:pPr>
        <w:rPr>
          <w:rStyle w:val="20"/>
          <w:b w:val="0"/>
        </w:rPr>
      </w:pPr>
      <w:bookmarkStart w:id="6" w:name="_Toc499514645"/>
      <w:r>
        <w:rPr>
          <w:rStyle w:val="20"/>
          <w:b w:val="0"/>
        </w:rPr>
        <w:t>Товары имеют простой ключ ИД, у таблицы «Поставщики» простой ключ ИД, у таблицы «Категория» ключ «Код». Таблица «Категории» необходима для вывода названия категории, так как в таблице «Товары» она записана как цифровой код. Товары и Поставщики также связаны между собой по коду.</w:t>
      </w:r>
      <w:bookmarkEnd w:id="6"/>
      <w:r>
        <w:rPr>
          <w:rStyle w:val="20"/>
          <w:b w:val="0"/>
        </w:rPr>
        <w:t xml:space="preserve"> </w:t>
      </w:r>
    </w:p>
    <w:p w:rsidR="00F0037E" w:rsidRDefault="00F0037E" w:rsidP="00F0037E">
      <w:pPr>
        <w:rPr>
          <w:rStyle w:val="20"/>
          <w:b w:val="0"/>
        </w:rPr>
      </w:pPr>
      <w:bookmarkStart w:id="7" w:name="_Toc499514646"/>
      <w:r>
        <w:rPr>
          <w:rStyle w:val="20"/>
          <w:b w:val="0"/>
        </w:rPr>
        <w:t>Таблица Поставщики и Категории являются главной для таблицы Товары.</w:t>
      </w:r>
      <w:r w:rsidR="00AC0C6E">
        <w:rPr>
          <w:rStyle w:val="20"/>
          <w:b w:val="0"/>
        </w:rPr>
        <w:t xml:space="preserve"> Тип связи «один-ко-многим». В подчиненной таблице информация меняется автоматически, при изменении в главной.</w:t>
      </w:r>
      <w:bookmarkEnd w:id="7"/>
      <w:r w:rsidR="00AC0C6E">
        <w:rPr>
          <w:rStyle w:val="20"/>
          <w:b w:val="0"/>
        </w:rPr>
        <w:t xml:space="preserve"> </w:t>
      </w:r>
    </w:p>
    <w:p w:rsidR="00AC0C6E" w:rsidRDefault="00AC0C6E" w:rsidP="00AC0C6E">
      <w:pPr>
        <w:pStyle w:val="2"/>
        <w:rPr>
          <w:rStyle w:val="20"/>
          <w:b/>
        </w:rPr>
      </w:pPr>
      <w:bookmarkStart w:id="8" w:name="_Toc499514647"/>
      <w:r>
        <w:rPr>
          <w:rStyle w:val="20"/>
          <w:b/>
        </w:rPr>
        <w:t>1.5.  Подготовка контрольного примера</w:t>
      </w:r>
      <w:bookmarkEnd w:id="8"/>
    </w:p>
    <w:p w:rsidR="00AC0C6E" w:rsidRDefault="00B5633B" w:rsidP="00AC0C6E">
      <w:r>
        <w:t>Значения исходных таблиц представлены в ниже.</w:t>
      </w:r>
    </w:p>
    <w:p w:rsidR="00B5633B" w:rsidRDefault="00B5633B" w:rsidP="00AC0C6E">
      <w:r>
        <w:t>Таблица «Товары»</w:t>
      </w:r>
    </w:p>
    <w:p w:rsidR="00B5633B" w:rsidRDefault="00B5633B" w:rsidP="00AC0C6E">
      <w:r>
        <w:rPr>
          <w:noProof/>
          <w:lang w:eastAsia="ru-RU"/>
        </w:rPr>
        <w:lastRenderedPageBreak/>
        <w:drawing>
          <wp:inline distT="0" distB="0" distL="0" distR="0">
            <wp:extent cx="5940425" cy="2655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AC0C6E"/>
    <w:p w:rsidR="00B5633B" w:rsidRDefault="00B5633B" w:rsidP="00AC0C6E">
      <w:r>
        <w:t>Таблица «Поставщики»</w:t>
      </w:r>
    </w:p>
    <w:p w:rsidR="00B5633B" w:rsidRDefault="00B5633B" w:rsidP="00AC0C6E"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AC0C6E"/>
    <w:p w:rsidR="00B5633B" w:rsidRDefault="00B5633B" w:rsidP="00AC0C6E">
      <w:r>
        <w:t>Таблица «Категории»</w:t>
      </w:r>
    </w:p>
    <w:p w:rsidR="00B5633B" w:rsidRDefault="00B5633B" w:rsidP="00AC0C6E">
      <w:r>
        <w:rPr>
          <w:noProof/>
          <w:lang w:eastAsia="ru-RU"/>
        </w:rPr>
        <w:drawing>
          <wp:inline distT="0" distB="0" distL="0" distR="0">
            <wp:extent cx="3276600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AC0C6E">
      <w:r>
        <w:lastRenderedPageBreak/>
        <w:t>Результат выполнения запроса поставщиков, которые предоставляют товары в категории «Рыбопродукты»:</w:t>
      </w:r>
    </w:p>
    <w:p w:rsidR="00B5633B" w:rsidRDefault="00B5633B" w:rsidP="00AC0C6E">
      <w:r>
        <w:rPr>
          <w:noProof/>
          <w:lang w:eastAsia="ru-RU"/>
        </w:rPr>
        <w:drawing>
          <wp:inline distT="0" distB="0" distL="0" distR="0">
            <wp:extent cx="5162550" cy="1343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AC0C6E">
      <w:r>
        <w:t>Для получения данной таблицы был составлен запрос:</w:t>
      </w:r>
    </w:p>
    <w:p w:rsidR="00B5633B" w:rsidRDefault="00B5633B" w:rsidP="00B5633B">
      <w:r>
        <w:t>SELECT Товары.Наименование, Категории.[Название категории], Поставщики.Организация, Поставщики.Факс, Поставщики.[Мобильный телефон]</w:t>
      </w:r>
    </w:p>
    <w:p w:rsidR="00B5633B" w:rsidRDefault="00B5633B" w:rsidP="00B5633B">
      <w:r>
        <w:t>FROM Категории INNER JOIN (Поставщики INNER JOIN Товары ON Поставщики.ИД = Товары.[ИДы поставщиков].Value) ON Категории.Код = Товары.Категория</w:t>
      </w:r>
    </w:p>
    <w:p w:rsidR="00B5633B" w:rsidRDefault="00B5633B" w:rsidP="00B5633B">
      <w:r>
        <w:t>WHERE (((Категории.[Название категории])="Рыбопродукты"));</w:t>
      </w:r>
    </w:p>
    <w:p w:rsidR="00B5633B" w:rsidRDefault="00A0080E" w:rsidP="00B5633B">
      <w:pPr>
        <w:pStyle w:val="1"/>
      </w:pPr>
      <w:bookmarkStart w:id="9" w:name="_Toc499514648"/>
      <w:r>
        <w:t>2</w:t>
      </w:r>
      <w:r w:rsidR="00B5633B" w:rsidRPr="00C271D0">
        <w:t>.</w:t>
      </w:r>
      <w:r w:rsidR="00B5633B">
        <w:t xml:space="preserve"> Решение задачи 1.15</w:t>
      </w:r>
      <w:bookmarkEnd w:id="9"/>
    </w:p>
    <w:p w:rsidR="00B5633B" w:rsidRDefault="00B5633B" w:rsidP="00B5633B">
      <w:r>
        <w:t xml:space="preserve">Формулировка задачи: Для оперативного использования и последующего анализа динамики получить сведения о товарах на складе от поставщика </w:t>
      </w:r>
      <w:r>
        <w:rPr>
          <w:lang w:val="en-US"/>
        </w:rPr>
        <w:t>Leka</w:t>
      </w:r>
      <w:r w:rsidRPr="00B5633B">
        <w:t xml:space="preserve"> </w:t>
      </w:r>
      <w:r>
        <w:rPr>
          <w:lang w:val="en-US"/>
        </w:rPr>
        <w:t>Trading</w:t>
      </w:r>
      <w:r>
        <w:t>.</w:t>
      </w:r>
    </w:p>
    <w:p w:rsidR="00B5633B" w:rsidRDefault="00A0080E" w:rsidP="00B5633B">
      <w:pPr>
        <w:pStyle w:val="2"/>
      </w:pPr>
      <w:bookmarkStart w:id="10" w:name="_Toc499514649"/>
      <w:r>
        <w:lastRenderedPageBreak/>
        <w:t>2</w:t>
      </w:r>
      <w:r w:rsidR="00B5633B">
        <w:t>.1. Определение состава входного сообщения:</w:t>
      </w:r>
      <w:bookmarkEnd w:id="10"/>
    </w:p>
    <w:p w:rsidR="0073367D" w:rsidRDefault="00B5633B" w:rsidP="00B5633B">
      <w:r>
        <w:t xml:space="preserve">Исходя из информационной потребности определяем состав и структуру требуемого сообщения: имя поставщика, </w:t>
      </w:r>
      <w:r w:rsidR="0073367D">
        <w:t xml:space="preserve">название товара, его цена стандартная, его цена по прейскуранту, количество позиций на складе. </w:t>
      </w:r>
    </w:p>
    <w:p w:rsidR="00B5633B" w:rsidRDefault="00B5633B" w:rsidP="00B5633B">
      <w:r>
        <w:t>Имя поставщика</w:t>
      </w:r>
      <w:r w:rsidR="0073367D">
        <w:t xml:space="preserve"> и название товара</w:t>
      </w:r>
      <w:r>
        <w:t xml:space="preserve"> – необходимо по условию задачи, остальные реквизиты используются в процедурах профилизации, сегментации и связи. </w:t>
      </w:r>
    </w:p>
    <w:p w:rsidR="00B5633B" w:rsidRDefault="00A0080E" w:rsidP="00B5633B">
      <w:pPr>
        <w:pStyle w:val="2"/>
      </w:pPr>
      <w:bookmarkStart w:id="11" w:name="_Toc499514650"/>
      <w:r>
        <w:t>2</w:t>
      </w:r>
      <w:r w:rsidR="00B5633B">
        <w:t>.2. Разработка цели процесса</w:t>
      </w:r>
      <w:bookmarkEnd w:id="11"/>
    </w:p>
    <w:p w:rsidR="00B5633B" w:rsidRDefault="00B5633B" w:rsidP="00B5633B">
      <w:r>
        <w:t>Используя состав полей из предыдущего пункта, можно построить обобщенную функционально-зависимую схему задачи.</w:t>
      </w:r>
    </w:p>
    <w:p w:rsidR="00B5633B" w:rsidRDefault="0073367D" w:rsidP="00B5633B">
      <w:r>
        <w:rPr>
          <w:noProof/>
          <w:lang w:eastAsia="ru-RU"/>
        </w:rPr>
        <w:drawing>
          <wp:inline distT="0" distB="0" distL="0" distR="0">
            <wp:extent cx="5940425" cy="2887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B5633B"/>
    <w:p w:rsidR="0073367D" w:rsidRDefault="00B5633B" w:rsidP="00B5633B">
      <w:r>
        <w:t>Данные о поставщиках находятся в таблице «Поставщики», данные о товарах находятся в таблице «Товары».</w:t>
      </w:r>
      <w:r w:rsidR="0073367D">
        <w:t xml:space="preserve"> Данные о сделанных заказах у поставщиков </w:t>
      </w:r>
      <w:r w:rsidR="0073367D">
        <w:lastRenderedPageBreak/>
        <w:t>хранятся в таблице Заказы, данные о товарах в заказах хранятся в таблице Сведения о заказе.</w:t>
      </w:r>
      <w:r>
        <w:t xml:space="preserve"> </w:t>
      </w:r>
    </w:p>
    <w:p w:rsidR="00B5633B" w:rsidRDefault="00B5633B" w:rsidP="00B5633B">
      <w:r>
        <w:t>Результатом является сообщение, которое определено на предыдущем этапе.</w:t>
      </w:r>
    </w:p>
    <w:p w:rsidR="00B5633B" w:rsidRDefault="00A0080E" w:rsidP="00B5633B">
      <w:pPr>
        <w:pStyle w:val="2"/>
      </w:pPr>
      <w:bookmarkStart w:id="12" w:name="_Toc499514651"/>
      <w:r>
        <w:t>2</w:t>
      </w:r>
      <w:r w:rsidR="00B5633B">
        <w:t>.3. Описание процесса решения</w:t>
      </w:r>
      <w:bookmarkEnd w:id="12"/>
    </w:p>
    <w:p w:rsidR="00B5633B" w:rsidRDefault="00B5633B" w:rsidP="00B5633B">
      <w:r>
        <w:t xml:space="preserve">Получение сообщения результатов позволит уменьшить трудозатраты на выборку информации. Получение </w:t>
      </w:r>
      <w:r w:rsidR="0073367D">
        <w:t xml:space="preserve">товаров от поставщика </w:t>
      </w:r>
      <w:r w:rsidR="0073367D">
        <w:rPr>
          <w:lang w:val="en-US"/>
        </w:rPr>
        <w:t>Lika</w:t>
      </w:r>
      <w:r w:rsidR="0073367D" w:rsidRPr="0073367D">
        <w:t xml:space="preserve"> </w:t>
      </w:r>
      <w:r w:rsidR="0073367D">
        <w:rPr>
          <w:lang w:val="en-US"/>
        </w:rPr>
        <w:t>Trading</w:t>
      </w:r>
      <w:r>
        <w:t xml:space="preserve"> позволит оценить результаты работы бизнес-процессов. Анализ количества </w:t>
      </w:r>
      <w:r w:rsidR="0073367D">
        <w:t>товаров от этого поставщика позволит оценить насколько эффективно сотрудничество</w:t>
      </w:r>
      <w:r>
        <w:t>.</w:t>
      </w:r>
    </w:p>
    <w:p w:rsidR="00B5633B" w:rsidRDefault="00B5633B" w:rsidP="00B5633B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B5633B" w:rsidRDefault="00B5633B" w:rsidP="00B5633B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B5633B" w:rsidRDefault="00B5633B" w:rsidP="00B5633B">
      <w:r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B5633B" w:rsidRDefault="00B5633B" w:rsidP="00B5633B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 xml:space="preserve">). </w:t>
      </w:r>
    </w:p>
    <w:p w:rsidR="00B5633B" w:rsidRDefault="00A0080E" w:rsidP="00B5633B">
      <w:pPr>
        <w:pStyle w:val="2"/>
      </w:pPr>
      <w:bookmarkStart w:id="13" w:name="_Toc499514652"/>
      <w:r>
        <w:t>2</w:t>
      </w:r>
      <w:r w:rsidR="00B5633B">
        <w:t>.4. Подсхема базы данных</w:t>
      </w:r>
      <w:bookmarkEnd w:id="13"/>
    </w:p>
    <w:p w:rsidR="00B5633B" w:rsidRPr="00F0037E" w:rsidRDefault="00B5633B" w:rsidP="00B5633B"/>
    <w:p w:rsidR="00B5633B" w:rsidRDefault="00A0080E" w:rsidP="00B5633B">
      <w:pPr>
        <w:rPr>
          <w:rStyle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368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B5633B">
      <w:pPr>
        <w:rPr>
          <w:rStyle w:val="20"/>
        </w:rPr>
      </w:pPr>
    </w:p>
    <w:p w:rsidR="00A0080E" w:rsidRDefault="00B5633B" w:rsidP="00B5633B">
      <w:pPr>
        <w:rPr>
          <w:rStyle w:val="20"/>
          <w:b w:val="0"/>
        </w:rPr>
      </w:pPr>
      <w:bookmarkStart w:id="14" w:name="_Toc499514653"/>
      <w:r>
        <w:rPr>
          <w:rStyle w:val="20"/>
          <w:b w:val="0"/>
        </w:rPr>
        <w:t>Товары имеют простой ключ ИД, у таблицы «Поставщики» простой ключ ИД, у таблицы «</w:t>
      </w:r>
      <w:r w:rsidR="00A0080E">
        <w:rPr>
          <w:rStyle w:val="20"/>
          <w:b w:val="0"/>
        </w:rPr>
        <w:t>Заказы на приобретение</w:t>
      </w:r>
      <w:r>
        <w:rPr>
          <w:rStyle w:val="20"/>
          <w:b w:val="0"/>
        </w:rPr>
        <w:t>» ключ «</w:t>
      </w:r>
      <w:r w:rsidR="00A0080E">
        <w:rPr>
          <w:rStyle w:val="20"/>
          <w:b w:val="0"/>
        </w:rPr>
        <w:t>ИД заказы на приобретение</w:t>
      </w:r>
      <w:r>
        <w:rPr>
          <w:rStyle w:val="20"/>
          <w:b w:val="0"/>
        </w:rPr>
        <w:t>»</w:t>
      </w:r>
      <w:r w:rsidR="00A0080E">
        <w:rPr>
          <w:rStyle w:val="20"/>
          <w:b w:val="0"/>
        </w:rPr>
        <w:t>, у таблицы «Сведения о заказе» «ИД»</w:t>
      </w:r>
      <w:r>
        <w:rPr>
          <w:rStyle w:val="20"/>
          <w:b w:val="0"/>
        </w:rPr>
        <w:t xml:space="preserve">. </w:t>
      </w:r>
      <w:r w:rsidR="00A0080E">
        <w:rPr>
          <w:rStyle w:val="20"/>
          <w:b w:val="0"/>
        </w:rPr>
        <w:t>«Поставщики» связаны с таблицей «Заказы на приобретение» и являются для нее главной таблицей. Таблица «Заказы на приобретение» является главной для таблицы «Сведения о заказе». «Сведения о заказе» связана с «Товаром».</w:t>
      </w:r>
      <w:bookmarkEnd w:id="14"/>
    </w:p>
    <w:p w:rsidR="00B5633B" w:rsidRDefault="00B5633B" w:rsidP="00B5633B">
      <w:pPr>
        <w:rPr>
          <w:rStyle w:val="20"/>
          <w:b w:val="0"/>
        </w:rPr>
      </w:pPr>
      <w:bookmarkStart w:id="15" w:name="_Toc499514654"/>
      <w:r>
        <w:rPr>
          <w:rStyle w:val="20"/>
          <w:b w:val="0"/>
        </w:rPr>
        <w:t>Тип связи «один-ко-многим». В подчиненной таблице информация меняется автоматически, при изменении в главной.</w:t>
      </w:r>
      <w:bookmarkEnd w:id="15"/>
      <w:r>
        <w:rPr>
          <w:rStyle w:val="20"/>
          <w:b w:val="0"/>
        </w:rPr>
        <w:t xml:space="preserve"> </w:t>
      </w:r>
    </w:p>
    <w:p w:rsidR="00B5633B" w:rsidRDefault="00A0080E" w:rsidP="00B5633B">
      <w:pPr>
        <w:pStyle w:val="2"/>
        <w:rPr>
          <w:rStyle w:val="20"/>
          <w:b/>
        </w:rPr>
      </w:pPr>
      <w:bookmarkStart w:id="16" w:name="_Toc499514655"/>
      <w:r>
        <w:rPr>
          <w:rStyle w:val="20"/>
          <w:b/>
        </w:rPr>
        <w:t>2</w:t>
      </w:r>
      <w:r w:rsidR="00B5633B">
        <w:rPr>
          <w:rStyle w:val="20"/>
          <w:b/>
        </w:rPr>
        <w:t>.5.  Подготовка контрольного примера</w:t>
      </w:r>
      <w:bookmarkEnd w:id="16"/>
    </w:p>
    <w:p w:rsidR="00B5633B" w:rsidRDefault="00B5633B" w:rsidP="00B5633B">
      <w:r>
        <w:t>Значения исходных таблиц представлены в ниже.</w:t>
      </w:r>
    </w:p>
    <w:p w:rsidR="00B5633B" w:rsidRDefault="00B5633B" w:rsidP="00B5633B">
      <w:r>
        <w:t>Таблица «Товары»</w:t>
      </w:r>
    </w:p>
    <w:p w:rsidR="00B5633B" w:rsidRDefault="00B5633B" w:rsidP="00B5633B">
      <w:r>
        <w:rPr>
          <w:noProof/>
          <w:lang w:eastAsia="ru-RU"/>
        </w:rPr>
        <w:lastRenderedPageBreak/>
        <w:drawing>
          <wp:inline distT="0" distB="0" distL="0" distR="0">
            <wp:extent cx="5940425" cy="2655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B5633B"/>
    <w:p w:rsidR="00B5633B" w:rsidRDefault="00B5633B" w:rsidP="00B5633B">
      <w:r>
        <w:t>Таблица «Поставщики»</w:t>
      </w:r>
    </w:p>
    <w:p w:rsidR="00B5633B" w:rsidRDefault="00B5633B" w:rsidP="00B5633B"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B5633B"/>
    <w:p w:rsidR="00A0080E" w:rsidRDefault="00A0080E" w:rsidP="00B5633B"/>
    <w:p w:rsidR="00A0080E" w:rsidRDefault="00A0080E" w:rsidP="00B5633B"/>
    <w:p w:rsidR="00A0080E" w:rsidRDefault="00A0080E" w:rsidP="00B5633B"/>
    <w:p w:rsidR="00A0080E" w:rsidRDefault="00A0080E" w:rsidP="00B5633B"/>
    <w:p w:rsidR="00A0080E" w:rsidRDefault="00A0080E" w:rsidP="00B5633B"/>
    <w:p w:rsidR="00A0080E" w:rsidRDefault="00A0080E" w:rsidP="00B5633B"/>
    <w:p w:rsidR="00B5633B" w:rsidRDefault="00B5633B" w:rsidP="00B5633B">
      <w:r>
        <w:t>Таблица «</w:t>
      </w:r>
      <w:r w:rsidR="00A0080E">
        <w:t>Заказы на приобретение</w:t>
      </w:r>
      <w:r>
        <w:t>»</w:t>
      </w:r>
    </w:p>
    <w:p w:rsidR="00B5633B" w:rsidRDefault="00A0080E" w:rsidP="00B5633B">
      <w:r>
        <w:rPr>
          <w:noProof/>
          <w:lang w:eastAsia="ru-RU"/>
        </w:rPr>
        <w:drawing>
          <wp:inline distT="0" distB="0" distL="0" distR="0">
            <wp:extent cx="5940425" cy="2632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0080E" w:rsidRDefault="00A0080E" w:rsidP="00B5633B"/>
    <w:p w:rsidR="00A0080E" w:rsidRDefault="00A0080E" w:rsidP="00B5633B">
      <w:r>
        <w:t>Таблица «Сведения о заказе»</w:t>
      </w:r>
    </w:p>
    <w:p w:rsidR="00A0080E" w:rsidRDefault="00A0080E" w:rsidP="00B5633B">
      <w:r>
        <w:rPr>
          <w:noProof/>
          <w:lang w:eastAsia="ru-RU"/>
        </w:rPr>
        <w:lastRenderedPageBreak/>
        <w:drawing>
          <wp:inline distT="0" distB="0" distL="0" distR="0">
            <wp:extent cx="5940425" cy="24491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B5633B"/>
    <w:p w:rsidR="00A0080E" w:rsidRDefault="00B5633B" w:rsidP="00B5633B">
      <w:r>
        <w:t xml:space="preserve">Результат выполнения запроса </w:t>
      </w:r>
      <w:r w:rsidR="00A0080E">
        <w:t xml:space="preserve">вывод товаров поставщика </w:t>
      </w:r>
      <w:r w:rsidR="00A0080E">
        <w:rPr>
          <w:lang w:val="en-US"/>
        </w:rPr>
        <w:t>Leka</w:t>
      </w:r>
      <w:r w:rsidR="00A0080E" w:rsidRPr="00A0080E">
        <w:t xml:space="preserve"> </w:t>
      </w:r>
      <w:r w:rsidR="00A0080E">
        <w:rPr>
          <w:lang w:val="en-US"/>
        </w:rPr>
        <w:t>Trading</w:t>
      </w:r>
      <w:r w:rsidR="00A0080E">
        <w:t>:</w:t>
      </w:r>
    </w:p>
    <w:p w:rsidR="00B5633B" w:rsidRDefault="00A0080E" w:rsidP="00B5633B">
      <w:r>
        <w:rPr>
          <w:noProof/>
          <w:lang w:eastAsia="ru-RU"/>
        </w:rPr>
        <w:drawing>
          <wp:inline distT="0" distB="0" distL="0" distR="0">
            <wp:extent cx="5940425" cy="14852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B" w:rsidRDefault="00B5633B" w:rsidP="00B5633B">
      <w:r>
        <w:t>Для получения данной таблицы был составлен запрос:</w:t>
      </w:r>
    </w:p>
    <w:p w:rsidR="00A0080E" w:rsidRDefault="00A0080E" w:rsidP="00A0080E">
      <w:r>
        <w:t>SELECT Поставщики.Организация, Товары.Наименование, Товары.[Стандартная стоимость], Товары.[Цена по прейскуранту], Товары.[Количество в позиции]</w:t>
      </w:r>
    </w:p>
    <w:p w:rsidR="00A0080E" w:rsidRDefault="00A0080E" w:rsidP="00A0080E">
      <w:r>
        <w:t xml:space="preserve">FROM (Поставщики RIGHT JOIN [Заказы на приобретение] ON Поставщики.ИД = [Заказы на приобретение].[ИД поставщика]) INNER JOIN (Товары INNER JOIN [Сведения о заказе] ON Товары.ИД = [Сведения о </w:t>
      </w:r>
      <w:r>
        <w:lastRenderedPageBreak/>
        <w:t>заказе].[ИД товара]) ON [Заказы на приобретение].[ИД заказа на приобретение] = [Сведения о заказе].[ИД заказа на приобретение]</w:t>
      </w:r>
    </w:p>
    <w:p w:rsidR="00B5633B" w:rsidRDefault="00A0080E" w:rsidP="00A0080E">
      <w:r>
        <w:t>WHERE (((Поставщики.Организация)="Leka Trading"));</w:t>
      </w:r>
    </w:p>
    <w:p w:rsidR="00A0080E" w:rsidRDefault="00A0080E" w:rsidP="00A0080E">
      <w:pPr>
        <w:pStyle w:val="1"/>
      </w:pPr>
      <w:bookmarkStart w:id="17" w:name="_Toc499514656"/>
      <w:r>
        <w:t>3</w:t>
      </w:r>
      <w:r w:rsidRPr="00C271D0">
        <w:t>.</w:t>
      </w:r>
      <w:r>
        <w:t xml:space="preserve"> Решение задачи 2.2</w:t>
      </w:r>
      <w:bookmarkEnd w:id="17"/>
    </w:p>
    <w:p w:rsidR="00A0080E" w:rsidRPr="00A0080E" w:rsidRDefault="00A0080E" w:rsidP="00A0080E">
      <w:r>
        <w:t>Формулировка задачи: Выдать фамилии и имена сотрудников, которые выполняли заказы по России в течении текущего года</w:t>
      </w:r>
    </w:p>
    <w:p w:rsidR="00A0080E" w:rsidRDefault="00442E2A" w:rsidP="00A0080E">
      <w:pPr>
        <w:pStyle w:val="2"/>
      </w:pPr>
      <w:bookmarkStart w:id="18" w:name="_Toc499514657"/>
      <w:r>
        <w:t>3</w:t>
      </w:r>
      <w:r w:rsidR="00A0080E">
        <w:t>.1. Определение состава входного сообщения:</w:t>
      </w:r>
      <w:bookmarkEnd w:id="18"/>
    </w:p>
    <w:p w:rsidR="00A0080E" w:rsidRDefault="00A0080E" w:rsidP="00A0080E">
      <w:r>
        <w:t xml:space="preserve">Исходя из информационной потребности определяем состав и структуру требуемого сообщения: фамилия, имя, получатель, город получателя, страна получателя, дата размещения. </w:t>
      </w:r>
    </w:p>
    <w:p w:rsidR="00A0080E" w:rsidRDefault="00A0080E" w:rsidP="00A0080E">
      <w:r>
        <w:t xml:space="preserve">Имя </w:t>
      </w:r>
      <w:r w:rsidR="00442E2A">
        <w:t>и фамилия сотрудника, страна и дата</w:t>
      </w:r>
      <w:r>
        <w:t xml:space="preserve"> – необходимо по условию задачи, остальные реквизиты используются в процедурах профилизации, сегментации и связи. </w:t>
      </w:r>
    </w:p>
    <w:p w:rsidR="00A0080E" w:rsidRDefault="00442E2A" w:rsidP="00A0080E">
      <w:pPr>
        <w:pStyle w:val="2"/>
      </w:pPr>
      <w:bookmarkStart w:id="19" w:name="_Toc499514658"/>
      <w:r>
        <w:t>3</w:t>
      </w:r>
      <w:r w:rsidR="00A0080E">
        <w:t>.2. Разработка цели процесса</w:t>
      </w:r>
      <w:bookmarkEnd w:id="19"/>
    </w:p>
    <w:p w:rsidR="00A0080E" w:rsidRDefault="00A0080E" w:rsidP="00A0080E">
      <w:r>
        <w:t>Используя состав полей из предыдущего пункта, можно построить обобщенную функционально-зависимую схему задачи.</w:t>
      </w:r>
    </w:p>
    <w:p w:rsidR="00A0080E" w:rsidRDefault="00442E2A" w:rsidP="00A0080E">
      <w:r>
        <w:rPr>
          <w:noProof/>
          <w:lang w:eastAsia="ru-RU"/>
        </w:rPr>
        <w:lastRenderedPageBreak/>
        <w:drawing>
          <wp:inline distT="0" distB="0" distL="0" distR="0">
            <wp:extent cx="5940425" cy="20332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A0080E"/>
    <w:p w:rsidR="00A0080E" w:rsidRDefault="00442E2A" w:rsidP="00A0080E">
      <w:r>
        <w:t xml:space="preserve">Данные о заказах и заказчиках хранятся в таблице Заказы, сведения о сотрудниках в таблице Сотрудники, сведения о заказах хранятся в Сведениях о заказе. </w:t>
      </w:r>
    </w:p>
    <w:p w:rsidR="00A0080E" w:rsidRDefault="00A0080E" w:rsidP="00A0080E">
      <w:r>
        <w:t>Результатом является сообщение, которое определено на предыдущем этапе.</w:t>
      </w:r>
    </w:p>
    <w:p w:rsidR="00A0080E" w:rsidRDefault="00442E2A" w:rsidP="00A0080E">
      <w:pPr>
        <w:pStyle w:val="2"/>
      </w:pPr>
      <w:bookmarkStart w:id="20" w:name="_Toc499514659"/>
      <w:r>
        <w:t>3</w:t>
      </w:r>
      <w:r w:rsidR="00A0080E">
        <w:t>.3. Описание процесса решения</w:t>
      </w:r>
      <w:bookmarkEnd w:id="20"/>
    </w:p>
    <w:p w:rsidR="00442E2A" w:rsidRDefault="00A0080E" w:rsidP="00A0080E">
      <w:r>
        <w:t xml:space="preserve">Получение сообщения результатов позволит уменьшить трудозатраты на выборку информации. Получение </w:t>
      </w:r>
      <w:r w:rsidR="00442E2A">
        <w:t>списка сотрудников, которые работали с заказчиками по России в текущем году позволит оценить работу каждого работника</w:t>
      </w:r>
      <w:r>
        <w:t xml:space="preserve">. Анализ количества </w:t>
      </w:r>
      <w:r w:rsidR="00442E2A">
        <w:t xml:space="preserve">продаж позволит оценить эффективность сотрудника и сделать выводы о работоспособности. </w:t>
      </w:r>
    </w:p>
    <w:p w:rsidR="00A0080E" w:rsidRDefault="00A0080E" w:rsidP="00A0080E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A0080E" w:rsidRDefault="00A0080E" w:rsidP="00A0080E">
      <w:r>
        <w:lastRenderedPageBreak/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A0080E" w:rsidRDefault="00A0080E" w:rsidP="00A0080E">
      <w:r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A0080E" w:rsidRDefault="00A0080E" w:rsidP="00A0080E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 xml:space="preserve">). </w:t>
      </w:r>
    </w:p>
    <w:p w:rsidR="00A0080E" w:rsidRDefault="00442E2A" w:rsidP="00A0080E">
      <w:pPr>
        <w:pStyle w:val="2"/>
      </w:pPr>
      <w:bookmarkStart w:id="21" w:name="_Toc499514660"/>
      <w:r>
        <w:t>3</w:t>
      </w:r>
      <w:r w:rsidR="00A0080E">
        <w:t>.4. Подсхема базы данных</w:t>
      </w:r>
      <w:bookmarkEnd w:id="21"/>
    </w:p>
    <w:p w:rsidR="00A0080E" w:rsidRPr="00F0037E" w:rsidRDefault="00A0080E" w:rsidP="00A0080E"/>
    <w:p w:rsidR="00A0080E" w:rsidRDefault="00442E2A" w:rsidP="00A0080E">
      <w:pPr>
        <w:rPr>
          <w:rStyle w:val="20"/>
        </w:rPr>
      </w:pPr>
      <w:r>
        <w:rPr>
          <w:noProof/>
          <w:lang w:eastAsia="ru-RU"/>
        </w:rPr>
        <w:drawing>
          <wp:inline distT="0" distB="0" distL="0" distR="0">
            <wp:extent cx="5940425" cy="23856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A0080E">
      <w:pPr>
        <w:rPr>
          <w:rStyle w:val="20"/>
        </w:rPr>
      </w:pPr>
    </w:p>
    <w:p w:rsidR="00442E2A" w:rsidRDefault="00442E2A" w:rsidP="00A0080E">
      <w:pPr>
        <w:rPr>
          <w:rStyle w:val="20"/>
          <w:b w:val="0"/>
        </w:rPr>
      </w:pPr>
      <w:bookmarkStart w:id="22" w:name="_Toc499514661"/>
      <w:r>
        <w:rPr>
          <w:rStyle w:val="20"/>
          <w:b w:val="0"/>
        </w:rPr>
        <w:t>Заказы</w:t>
      </w:r>
      <w:r w:rsidR="00A0080E">
        <w:rPr>
          <w:rStyle w:val="20"/>
          <w:b w:val="0"/>
        </w:rPr>
        <w:t xml:space="preserve"> имеют простой ключ ИД, у таблицы </w:t>
      </w:r>
      <w:r>
        <w:rPr>
          <w:rStyle w:val="20"/>
          <w:b w:val="0"/>
        </w:rPr>
        <w:t>«Сотрудники</w:t>
      </w:r>
      <w:r w:rsidR="00A0080E">
        <w:rPr>
          <w:rStyle w:val="20"/>
          <w:b w:val="0"/>
        </w:rPr>
        <w:t>» простой ключ ИД, у таблицы «Сведения о заказе» «ИД». «</w:t>
      </w:r>
      <w:r>
        <w:rPr>
          <w:rStyle w:val="20"/>
          <w:b w:val="0"/>
        </w:rPr>
        <w:t>Сотрудники</w:t>
      </w:r>
      <w:r w:rsidR="00A0080E">
        <w:rPr>
          <w:rStyle w:val="20"/>
          <w:b w:val="0"/>
        </w:rPr>
        <w:t>» связаны с таблицей «Заказы» и являются для нее главной таблицей. Таблица «</w:t>
      </w:r>
      <w:r>
        <w:rPr>
          <w:rStyle w:val="20"/>
          <w:b w:val="0"/>
        </w:rPr>
        <w:t>Заказы</w:t>
      </w:r>
      <w:r w:rsidR="00A0080E">
        <w:rPr>
          <w:rStyle w:val="20"/>
          <w:b w:val="0"/>
        </w:rPr>
        <w:t>» является главной для таблицы «Сведения о заказе». «</w:t>
      </w:r>
      <w:bookmarkEnd w:id="22"/>
    </w:p>
    <w:p w:rsidR="00A0080E" w:rsidRDefault="00A0080E" w:rsidP="00A0080E">
      <w:pPr>
        <w:rPr>
          <w:rStyle w:val="20"/>
          <w:b w:val="0"/>
        </w:rPr>
      </w:pPr>
      <w:bookmarkStart w:id="23" w:name="_Toc499514662"/>
      <w:r>
        <w:rPr>
          <w:rStyle w:val="20"/>
          <w:b w:val="0"/>
        </w:rPr>
        <w:lastRenderedPageBreak/>
        <w:t>Тип связи «один-ко-многим». В подчиненной таблице информация меняется автоматически, при изменении в главной.</w:t>
      </w:r>
      <w:bookmarkEnd w:id="23"/>
      <w:r>
        <w:rPr>
          <w:rStyle w:val="20"/>
          <w:b w:val="0"/>
        </w:rPr>
        <w:t xml:space="preserve"> </w:t>
      </w:r>
    </w:p>
    <w:p w:rsidR="00A0080E" w:rsidRDefault="00442E2A" w:rsidP="00A0080E">
      <w:pPr>
        <w:pStyle w:val="2"/>
        <w:rPr>
          <w:rStyle w:val="20"/>
          <w:b/>
        </w:rPr>
      </w:pPr>
      <w:bookmarkStart w:id="24" w:name="_Toc499514663"/>
      <w:r>
        <w:rPr>
          <w:rStyle w:val="20"/>
          <w:b/>
        </w:rPr>
        <w:t>3</w:t>
      </w:r>
      <w:r w:rsidR="00A0080E">
        <w:rPr>
          <w:rStyle w:val="20"/>
          <w:b/>
        </w:rPr>
        <w:t>.5.  Подготовка контрольного примера</w:t>
      </w:r>
      <w:bookmarkEnd w:id="24"/>
    </w:p>
    <w:p w:rsidR="00A0080E" w:rsidRDefault="00A0080E" w:rsidP="00A0080E">
      <w:r>
        <w:t>Значения исходных таблиц представлены в ниже.</w:t>
      </w:r>
    </w:p>
    <w:p w:rsidR="00442E2A" w:rsidRDefault="00442E2A" w:rsidP="00A0080E"/>
    <w:p w:rsidR="00442E2A" w:rsidRDefault="00442E2A" w:rsidP="00A0080E"/>
    <w:p w:rsidR="00442E2A" w:rsidRDefault="00442E2A" w:rsidP="00A0080E"/>
    <w:p w:rsidR="00442E2A" w:rsidRDefault="00442E2A" w:rsidP="00A0080E"/>
    <w:p w:rsidR="00442E2A" w:rsidRDefault="00442E2A" w:rsidP="00A0080E"/>
    <w:p w:rsidR="00442E2A" w:rsidRDefault="00442E2A" w:rsidP="00A0080E"/>
    <w:p w:rsidR="00442E2A" w:rsidRDefault="00442E2A" w:rsidP="00A0080E"/>
    <w:p w:rsidR="00A0080E" w:rsidRDefault="00A0080E" w:rsidP="00A0080E">
      <w:r>
        <w:t>Таблица «</w:t>
      </w:r>
      <w:r w:rsidR="00442E2A">
        <w:t>Заказы</w:t>
      </w:r>
      <w:r>
        <w:t>»</w:t>
      </w:r>
    </w:p>
    <w:p w:rsidR="00A0080E" w:rsidRDefault="00442E2A" w:rsidP="00A0080E">
      <w:r>
        <w:rPr>
          <w:noProof/>
          <w:lang w:eastAsia="ru-RU"/>
        </w:rPr>
        <w:drawing>
          <wp:inline distT="0" distB="0" distL="0" distR="0">
            <wp:extent cx="5940425" cy="27349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A0080E"/>
    <w:p w:rsidR="00A0080E" w:rsidRDefault="00A0080E" w:rsidP="00A0080E">
      <w:r>
        <w:t>Таблица «</w:t>
      </w:r>
      <w:r w:rsidR="00442E2A">
        <w:t>Сотрудники</w:t>
      </w:r>
      <w:r>
        <w:t>»</w:t>
      </w:r>
    </w:p>
    <w:p w:rsidR="00A0080E" w:rsidRDefault="00442E2A" w:rsidP="00A0080E">
      <w:r>
        <w:rPr>
          <w:noProof/>
          <w:lang w:eastAsia="ru-RU"/>
        </w:rPr>
        <w:drawing>
          <wp:inline distT="0" distB="0" distL="0" distR="0">
            <wp:extent cx="5940425" cy="13208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A0080E"/>
    <w:p w:rsidR="00A0080E" w:rsidRDefault="00A0080E" w:rsidP="00A0080E">
      <w:r>
        <w:t>Таблица «</w:t>
      </w:r>
      <w:r w:rsidR="00442E2A">
        <w:t>Сведения о заказе</w:t>
      </w:r>
      <w:r>
        <w:t>»</w:t>
      </w:r>
    </w:p>
    <w:p w:rsidR="00A0080E" w:rsidRDefault="00442E2A" w:rsidP="00A0080E">
      <w:r>
        <w:rPr>
          <w:noProof/>
          <w:lang w:eastAsia="ru-RU"/>
        </w:rPr>
        <w:drawing>
          <wp:inline distT="0" distB="0" distL="0" distR="0">
            <wp:extent cx="5940425" cy="26631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0E">
        <w:rPr>
          <w:noProof/>
        </w:rPr>
        <w:t xml:space="preserve"> </w:t>
      </w:r>
    </w:p>
    <w:p w:rsidR="00A0080E" w:rsidRDefault="00A0080E" w:rsidP="00A0080E">
      <w:r>
        <w:t xml:space="preserve">Результат выполнения запроса вывод </w:t>
      </w:r>
      <w:r w:rsidR="00442E2A">
        <w:t>сотрудников, которые ведут заказы по России в текущем году</w:t>
      </w:r>
      <w:r>
        <w:t>:</w:t>
      </w:r>
    </w:p>
    <w:p w:rsidR="00A0080E" w:rsidRDefault="00442E2A" w:rsidP="00A0080E">
      <w:r>
        <w:rPr>
          <w:noProof/>
          <w:lang w:eastAsia="ru-RU"/>
        </w:rPr>
        <w:lastRenderedPageBreak/>
        <w:drawing>
          <wp:inline distT="0" distB="0" distL="0" distR="0">
            <wp:extent cx="5940425" cy="41116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0E" w:rsidRDefault="00A0080E" w:rsidP="00A0080E">
      <w:r>
        <w:t>Для получения данной таблицы был составлен запрос:</w:t>
      </w:r>
    </w:p>
    <w:p w:rsidR="00442E2A" w:rsidRDefault="00442E2A" w:rsidP="00442E2A">
      <w:r>
        <w:t>SELECT Сотрудники.Фамилия, Сотрудники.Имя, Заказы.Получатель, Заказы.[Город получателя], Заказы.[Страна или регион доставки], [Сведения о заказе].[Дата размещения]</w:t>
      </w:r>
    </w:p>
    <w:p w:rsidR="00442E2A" w:rsidRDefault="00442E2A" w:rsidP="00442E2A">
      <w:r>
        <w:t>FROM (Сотрудники INNER JOIN Заказы ON Сотрудники.ИД = Заказы.[ИД сотрудника]) LEFT JOIN [Сведения о заказе] ON Заказы.[ИД заказа] = [Сведения о заказе].[ИД заказа]</w:t>
      </w:r>
    </w:p>
    <w:p w:rsidR="00A0080E" w:rsidRDefault="00442E2A" w:rsidP="00442E2A">
      <w:r>
        <w:t>WHERE (((Заказы.[Страна или регион доставки])="Россия") AND ((Year([Сведения о заказе].[Дата размещения]))=Year(Date())));</w:t>
      </w:r>
    </w:p>
    <w:p w:rsidR="00442E2A" w:rsidRDefault="00442E2A" w:rsidP="00442E2A">
      <w:pPr>
        <w:pStyle w:val="1"/>
      </w:pPr>
      <w:bookmarkStart w:id="25" w:name="_Toc499514664"/>
      <w:r>
        <w:lastRenderedPageBreak/>
        <w:t>4</w:t>
      </w:r>
      <w:r w:rsidRPr="00C271D0">
        <w:t>.</w:t>
      </w:r>
      <w:r>
        <w:t xml:space="preserve"> Решение задачи </w:t>
      </w:r>
      <w:r w:rsidR="001D4A51">
        <w:t>3.3</w:t>
      </w:r>
      <w:bookmarkEnd w:id="25"/>
    </w:p>
    <w:p w:rsidR="00442E2A" w:rsidRPr="00A0080E" w:rsidRDefault="00442E2A" w:rsidP="00442E2A">
      <w:r>
        <w:t xml:space="preserve">Формулировка задачи: </w:t>
      </w:r>
      <w:r w:rsidR="001D4A51">
        <w:t>Получить сведения о расходах на определенный месяц текущего года.</w:t>
      </w:r>
    </w:p>
    <w:p w:rsidR="00442E2A" w:rsidRDefault="001D4A51" w:rsidP="00442E2A">
      <w:pPr>
        <w:pStyle w:val="2"/>
      </w:pPr>
      <w:bookmarkStart w:id="26" w:name="_Toc499514665"/>
      <w:r>
        <w:t>4</w:t>
      </w:r>
      <w:r w:rsidR="00442E2A">
        <w:t>.1. Определение состава входного сообщения:</w:t>
      </w:r>
      <w:bookmarkEnd w:id="26"/>
    </w:p>
    <w:p w:rsidR="00442E2A" w:rsidRDefault="00442E2A" w:rsidP="00442E2A">
      <w:r>
        <w:t xml:space="preserve">Исходя из информационной потребности определяем состав и структуру требуемого сообщения: </w:t>
      </w:r>
      <w:r w:rsidR="001D4A51">
        <w:t>заказ, дата счета, сумма</w:t>
      </w:r>
      <w:r>
        <w:t xml:space="preserve">. </w:t>
      </w:r>
    </w:p>
    <w:p w:rsidR="001D4A51" w:rsidRDefault="001D4A51" w:rsidP="00442E2A">
      <w:r>
        <w:t>Все реквизиты необходимы по условию задачи.</w:t>
      </w:r>
    </w:p>
    <w:p w:rsidR="00442E2A" w:rsidRDefault="001D4A51" w:rsidP="00442E2A">
      <w:pPr>
        <w:pStyle w:val="2"/>
      </w:pPr>
      <w:bookmarkStart w:id="27" w:name="_Toc499514666"/>
      <w:r>
        <w:t>4</w:t>
      </w:r>
      <w:r w:rsidR="00442E2A">
        <w:t>.2. Разработка цели процесса</w:t>
      </w:r>
      <w:bookmarkEnd w:id="27"/>
    </w:p>
    <w:p w:rsidR="00442E2A" w:rsidRDefault="00442E2A" w:rsidP="00442E2A">
      <w:r>
        <w:t>Используя состав полей из предыдущего пункта, можно построить обобщенную функционально-зависимую схему задачи.</w:t>
      </w:r>
    </w:p>
    <w:p w:rsidR="00442E2A" w:rsidRDefault="001D4A51" w:rsidP="00442E2A">
      <w:r>
        <w:rPr>
          <w:noProof/>
          <w:lang w:eastAsia="ru-RU"/>
        </w:rPr>
        <w:drawing>
          <wp:inline distT="0" distB="0" distL="0" distR="0">
            <wp:extent cx="5940425" cy="16827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/>
    <w:p w:rsidR="00442E2A" w:rsidRDefault="001D4A51" w:rsidP="00442E2A">
      <w:r>
        <w:t xml:space="preserve">Данные о заказах </w:t>
      </w:r>
      <w:r w:rsidR="00442E2A">
        <w:t xml:space="preserve">хранятся в таблице Заказы, сведения о </w:t>
      </w:r>
      <w:r>
        <w:t>транспортах расходах</w:t>
      </w:r>
      <w:r w:rsidR="00442E2A">
        <w:t xml:space="preserve"> в таблице С</w:t>
      </w:r>
      <w:r>
        <w:t>чета</w:t>
      </w:r>
      <w:r w:rsidR="00442E2A">
        <w:t xml:space="preserve">. </w:t>
      </w:r>
    </w:p>
    <w:p w:rsidR="00442E2A" w:rsidRDefault="00442E2A" w:rsidP="00442E2A">
      <w:r>
        <w:t>Результатом является сообщение, которое определено на предыдущем этапе.</w:t>
      </w:r>
    </w:p>
    <w:p w:rsidR="00442E2A" w:rsidRDefault="001D4A51" w:rsidP="00442E2A">
      <w:pPr>
        <w:pStyle w:val="2"/>
      </w:pPr>
      <w:bookmarkStart w:id="28" w:name="_Toc499514667"/>
      <w:r>
        <w:lastRenderedPageBreak/>
        <w:t>4</w:t>
      </w:r>
      <w:r w:rsidR="00442E2A">
        <w:t>.3. Описание процесса решения</w:t>
      </w:r>
      <w:bookmarkEnd w:id="28"/>
    </w:p>
    <w:p w:rsidR="001D4A51" w:rsidRDefault="00442E2A" w:rsidP="00442E2A">
      <w:r>
        <w:t xml:space="preserve">Получение сообщения результатов позволит уменьшить трудозатраты на выборку информации. Получение списка </w:t>
      </w:r>
      <w:r w:rsidR="001D4A51">
        <w:t>расходов на транспорт</w:t>
      </w:r>
      <w:r>
        <w:t xml:space="preserve"> позволит </w:t>
      </w:r>
      <w:r w:rsidR="001D4A51">
        <w:t>проследить динамику и поможет оптимизировать расходы</w:t>
      </w:r>
      <w:r>
        <w:t xml:space="preserve">. </w:t>
      </w:r>
    </w:p>
    <w:p w:rsidR="00442E2A" w:rsidRDefault="00442E2A" w:rsidP="00442E2A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442E2A" w:rsidRDefault="00442E2A" w:rsidP="00442E2A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442E2A" w:rsidRDefault="00442E2A" w:rsidP="00442E2A">
      <w:r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442E2A" w:rsidRDefault="00442E2A" w:rsidP="00442E2A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 xml:space="preserve">). </w:t>
      </w:r>
    </w:p>
    <w:p w:rsidR="00442E2A" w:rsidRDefault="001D4A51" w:rsidP="00442E2A">
      <w:pPr>
        <w:pStyle w:val="2"/>
      </w:pPr>
      <w:bookmarkStart w:id="29" w:name="_Toc499514668"/>
      <w:r>
        <w:t>4</w:t>
      </w:r>
      <w:r w:rsidR="00442E2A">
        <w:t>.4. Подсхема базы данных</w:t>
      </w:r>
      <w:bookmarkEnd w:id="29"/>
    </w:p>
    <w:p w:rsidR="00442E2A" w:rsidRPr="00F0037E" w:rsidRDefault="00442E2A" w:rsidP="00442E2A"/>
    <w:p w:rsidR="00442E2A" w:rsidRDefault="001D4A51" w:rsidP="00442E2A">
      <w:pPr>
        <w:rPr>
          <w:rStyle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00650" cy="2514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>
      <w:pPr>
        <w:rPr>
          <w:rStyle w:val="20"/>
        </w:rPr>
      </w:pPr>
    </w:p>
    <w:p w:rsidR="00442E2A" w:rsidRDefault="00442E2A" w:rsidP="00442E2A">
      <w:pPr>
        <w:rPr>
          <w:rStyle w:val="20"/>
          <w:b w:val="0"/>
        </w:rPr>
      </w:pPr>
      <w:bookmarkStart w:id="30" w:name="_Toc499514669"/>
      <w:r>
        <w:rPr>
          <w:rStyle w:val="20"/>
          <w:b w:val="0"/>
        </w:rPr>
        <w:t>Заказы имеют простой ключ ИД, у таблицы «</w:t>
      </w:r>
      <w:r w:rsidR="001D4A51">
        <w:rPr>
          <w:rStyle w:val="20"/>
          <w:b w:val="0"/>
        </w:rPr>
        <w:t>Счета</w:t>
      </w:r>
      <w:r>
        <w:rPr>
          <w:rStyle w:val="20"/>
          <w:b w:val="0"/>
        </w:rPr>
        <w:t>» простой ключ ИД</w:t>
      </w:r>
      <w:r w:rsidR="001D4A51">
        <w:rPr>
          <w:rStyle w:val="20"/>
          <w:b w:val="0"/>
        </w:rPr>
        <w:t xml:space="preserve"> счета. Заказы являются главной таблицей. </w:t>
      </w:r>
      <w:r>
        <w:rPr>
          <w:rStyle w:val="20"/>
          <w:b w:val="0"/>
        </w:rPr>
        <w:t>Тип связи «один-ко-многим». В подчиненной таблице информация меняется автоматически, при изменении в главной.</w:t>
      </w:r>
      <w:bookmarkEnd w:id="30"/>
      <w:r>
        <w:rPr>
          <w:rStyle w:val="20"/>
          <w:b w:val="0"/>
        </w:rPr>
        <w:t xml:space="preserve"> </w:t>
      </w:r>
    </w:p>
    <w:p w:rsidR="00442E2A" w:rsidRDefault="0036779B" w:rsidP="00442E2A">
      <w:pPr>
        <w:pStyle w:val="2"/>
        <w:rPr>
          <w:rStyle w:val="20"/>
          <w:b/>
        </w:rPr>
      </w:pPr>
      <w:bookmarkStart w:id="31" w:name="_Toc499514670"/>
      <w:r>
        <w:rPr>
          <w:rStyle w:val="20"/>
          <w:b/>
        </w:rPr>
        <w:t>5</w:t>
      </w:r>
      <w:r w:rsidR="00442E2A">
        <w:rPr>
          <w:rStyle w:val="20"/>
          <w:b/>
        </w:rPr>
        <w:t>.5.  Подготовка контрольного примера</w:t>
      </w:r>
      <w:bookmarkEnd w:id="31"/>
    </w:p>
    <w:p w:rsidR="00442E2A" w:rsidRDefault="00442E2A" w:rsidP="00442E2A">
      <w:r>
        <w:t>Значения исходных таблиц представлены в ниже.</w:t>
      </w:r>
    </w:p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/>
    <w:p w:rsidR="00442E2A" w:rsidRDefault="00442E2A" w:rsidP="00442E2A">
      <w:r>
        <w:t>Таблица «Заказы»</w:t>
      </w:r>
    </w:p>
    <w:p w:rsidR="00442E2A" w:rsidRDefault="00442E2A" w:rsidP="00442E2A">
      <w:r>
        <w:rPr>
          <w:noProof/>
          <w:lang w:eastAsia="ru-RU"/>
        </w:rPr>
        <w:drawing>
          <wp:inline distT="0" distB="0" distL="0" distR="0">
            <wp:extent cx="5940425" cy="27349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/>
    <w:p w:rsidR="00442E2A" w:rsidRDefault="00442E2A" w:rsidP="00442E2A">
      <w:r>
        <w:t>Таблица «</w:t>
      </w:r>
      <w:r w:rsidR="001D4A51">
        <w:t>Счета</w:t>
      </w:r>
      <w:r>
        <w:t>»</w:t>
      </w:r>
    </w:p>
    <w:p w:rsidR="00442E2A" w:rsidRDefault="001D4A51" w:rsidP="00442E2A">
      <w:r>
        <w:rPr>
          <w:noProof/>
          <w:lang w:eastAsia="ru-RU"/>
        </w:rPr>
        <w:lastRenderedPageBreak/>
        <w:drawing>
          <wp:inline distT="0" distB="0" distL="0" distR="0">
            <wp:extent cx="5705475" cy="37433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/>
    <w:p w:rsidR="00442E2A" w:rsidRDefault="00442E2A" w:rsidP="00442E2A">
      <w:r>
        <w:rPr>
          <w:noProof/>
        </w:rPr>
        <w:t xml:space="preserve"> </w:t>
      </w:r>
    </w:p>
    <w:p w:rsidR="001D4A51" w:rsidRDefault="00442E2A" w:rsidP="00442E2A">
      <w:r>
        <w:t>Результат выполнения запроса вывод</w:t>
      </w:r>
      <w:r w:rsidR="001D4A51">
        <w:t xml:space="preserve"> транспортных расходов за текущий год и текущий месяц (так как в задании месяц не указан):</w:t>
      </w:r>
    </w:p>
    <w:p w:rsidR="00442E2A" w:rsidRDefault="001D4A51" w:rsidP="00442E2A">
      <w:r>
        <w:rPr>
          <w:noProof/>
          <w:lang w:eastAsia="ru-RU"/>
        </w:rPr>
        <w:drawing>
          <wp:inline distT="0" distB="0" distL="0" distR="0">
            <wp:extent cx="3343275" cy="8953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A" w:rsidRDefault="00442E2A" w:rsidP="00442E2A">
      <w:r>
        <w:t>Для получения данной таблицы был составлен запрос:</w:t>
      </w:r>
    </w:p>
    <w:p w:rsidR="001D4A51" w:rsidRDefault="001D4A51" w:rsidP="001D4A51">
      <w:r>
        <w:t>SELECT Заказы.[ИД заказа], Счета.[Дата счета], Счета.Доставка</w:t>
      </w:r>
    </w:p>
    <w:p w:rsidR="001D4A51" w:rsidRDefault="001D4A51" w:rsidP="001D4A51">
      <w:r>
        <w:lastRenderedPageBreak/>
        <w:t>FROM Заказы LEFT JOIN Счета ON Заказы.[ИД заказа] = Счета.[ИД заказа]</w:t>
      </w:r>
    </w:p>
    <w:p w:rsidR="00442E2A" w:rsidRDefault="001D4A51" w:rsidP="001D4A51">
      <w:pPr>
        <w:rPr>
          <w:lang w:val="en-US"/>
        </w:rPr>
      </w:pPr>
      <w:r w:rsidRPr="001D4A51">
        <w:rPr>
          <w:lang w:val="en-US"/>
        </w:rPr>
        <w:t>WHERE (((</w:t>
      </w:r>
      <w:r>
        <w:t>Счета</w:t>
      </w:r>
      <w:r w:rsidRPr="001D4A51">
        <w:rPr>
          <w:lang w:val="en-US"/>
        </w:rPr>
        <w:t>.[</w:t>
      </w:r>
      <w:r>
        <w:t>Дата</w:t>
      </w:r>
      <w:r w:rsidRPr="001D4A51">
        <w:rPr>
          <w:lang w:val="en-US"/>
        </w:rPr>
        <w:t xml:space="preserve"> </w:t>
      </w:r>
      <w:r>
        <w:t>счета</w:t>
      </w:r>
      <w:r w:rsidRPr="001D4A51">
        <w:rPr>
          <w:lang w:val="en-US"/>
        </w:rPr>
        <w:t>]) Between Date() And DateAdd("m",-1,Date())));</w:t>
      </w:r>
    </w:p>
    <w:p w:rsidR="00F12BB1" w:rsidRDefault="00F12BB1" w:rsidP="00F12BB1">
      <w:pPr>
        <w:pStyle w:val="1"/>
      </w:pPr>
      <w:bookmarkStart w:id="32" w:name="_Toc499514671"/>
      <w:r>
        <w:t>5</w:t>
      </w:r>
      <w:r w:rsidRPr="00C271D0">
        <w:t>.</w:t>
      </w:r>
      <w:r>
        <w:t xml:space="preserve"> Решение задачи 6.6</w:t>
      </w:r>
      <w:bookmarkEnd w:id="32"/>
    </w:p>
    <w:p w:rsidR="00F12BB1" w:rsidRDefault="00F12BB1" w:rsidP="00F12BB1">
      <w:r>
        <w:t>Формулировка задачи: Сравнить данные по продажам бумаг и найти максимум.</w:t>
      </w:r>
    </w:p>
    <w:p w:rsidR="00F12BB1" w:rsidRPr="00F12BB1" w:rsidRDefault="00F12BB1" w:rsidP="00F12BB1">
      <w:pPr>
        <w:rPr>
          <w:b/>
          <w:i/>
        </w:rPr>
      </w:pPr>
      <w:r w:rsidRPr="00F12BB1">
        <w:rPr>
          <w:b/>
          <w:i/>
        </w:rPr>
        <w:t>Примечание: так как схему данных представленную в задании невозможно рассмотреть, расчеты будут проводится в текущей базе «Борей» и подсчет максимума будет осуществляться для товаров.</w:t>
      </w:r>
    </w:p>
    <w:p w:rsidR="00F12BB1" w:rsidRDefault="00F12BB1" w:rsidP="00F12BB1">
      <w:pPr>
        <w:pStyle w:val="2"/>
      </w:pPr>
      <w:bookmarkStart w:id="33" w:name="_Toc499514672"/>
      <w:r>
        <w:t>5.1. Определение состава входного сообщения:</w:t>
      </w:r>
      <w:bookmarkEnd w:id="33"/>
    </w:p>
    <w:p w:rsidR="00F12BB1" w:rsidRDefault="00F12BB1" w:rsidP="00F12BB1">
      <w:r>
        <w:t xml:space="preserve">Исходя из информационной потребности определяем состав и структуру требуемого сообщения: наименование, сумма проданного. </w:t>
      </w:r>
    </w:p>
    <w:p w:rsidR="00F12BB1" w:rsidRDefault="00F12BB1" w:rsidP="00F12BB1">
      <w:r>
        <w:t>Все реквизиты необходимы по условию задачи.</w:t>
      </w:r>
    </w:p>
    <w:p w:rsidR="00F12BB1" w:rsidRDefault="00F12BB1" w:rsidP="00F12BB1">
      <w:pPr>
        <w:pStyle w:val="2"/>
      </w:pPr>
      <w:bookmarkStart w:id="34" w:name="_Toc499514673"/>
      <w:r>
        <w:t>5.2. Разработка цели процесса</w:t>
      </w:r>
      <w:bookmarkEnd w:id="34"/>
    </w:p>
    <w:p w:rsidR="00F12BB1" w:rsidRDefault="00F12BB1" w:rsidP="00F12BB1">
      <w:r>
        <w:t>Используя состав полей из предыдущего пункта, можно построить обобщенную функционально-зависимую схему задачи.</w:t>
      </w:r>
    </w:p>
    <w:p w:rsidR="00F12BB1" w:rsidRDefault="00F12BB1" w:rsidP="00F12BB1">
      <w:r>
        <w:rPr>
          <w:noProof/>
          <w:lang w:eastAsia="ru-RU"/>
        </w:rPr>
        <w:lastRenderedPageBreak/>
        <w:drawing>
          <wp:inline distT="0" distB="0" distL="0" distR="0">
            <wp:extent cx="5940425" cy="22091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/>
    <w:p w:rsidR="00F12BB1" w:rsidRDefault="00F12BB1" w:rsidP="00F12BB1">
      <w:r>
        <w:t xml:space="preserve">Данные о проданных товарах хранятся в Сведения о заказе, сведения о товарах в таблице Товары. </w:t>
      </w:r>
    </w:p>
    <w:p w:rsidR="00F12BB1" w:rsidRDefault="00F12BB1" w:rsidP="00F12BB1">
      <w:r>
        <w:t>Результатом является сообщение, которое определено на предыдущем этапе.</w:t>
      </w:r>
    </w:p>
    <w:p w:rsidR="00F12BB1" w:rsidRDefault="00F12BB1" w:rsidP="00F12BB1">
      <w:pPr>
        <w:pStyle w:val="2"/>
      </w:pPr>
      <w:bookmarkStart w:id="35" w:name="_Toc499514674"/>
      <w:r>
        <w:t>5.3. Описание процесса решения</w:t>
      </w:r>
      <w:bookmarkEnd w:id="35"/>
    </w:p>
    <w:p w:rsidR="00F12BB1" w:rsidRDefault="00F12BB1" w:rsidP="00F12BB1">
      <w:r>
        <w:t xml:space="preserve">Получение сообщения результатов позволит провести анализ продаж товаров. Получение самого продаваемого товара позволит скорректировать процессы закупок и поднять доходы. </w:t>
      </w:r>
    </w:p>
    <w:p w:rsidR="00F12BB1" w:rsidRDefault="00F12BB1" w:rsidP="00F12BB1">
      <w:r>
        <w:t xml:space="preserve">С позиции пользователя, запрос можно охарактеризовать как простой, с поэтапным потреблением информации. Результат запроса можно экспортировать в </w:t>
      </w:r>
      <w:r>
        <w:rPr>
          <w:lang w:val="en-US"/>
        </w:rPr>
        <w:t>Excel</w:t>
      </w:r>
      <w:r>
        <w:t xml:space="preserve">, для дальнейшей работы с ней. </w:t>
      </w:r>
    </w:p>
    <w:p w:rsidR="00F12BB1" w:rsidRDefault="00F12BB1" w:rsidP="00F12BB1">
      <w:r>
        <w:t xml:space="preserve">В базе данных </w:t>
      </w:r>
      <w:r>
        <w:rPr>
          <w:lang w:val="en-US"/>
        </w:rPr>
        <w:t>Access</w:t>
      </w:r>
      <w:r>
        <w:t xml:space="preserve">, запрос является запросом на выборку, который является представлением и используется по мере надобности в таковой информации. </w:t>
      </w:r>
    </w:p>
    <w:p w:rsidR="00F12BB1" w:rsidRDefault="00F12BB1" w:rsidP="00F12BB1">
      <w:r>
        <w:lastRenderedPageBreak/>
        <w:t xml:space="preserve">Данные являются справочными и могут изменяться, если информация в данных в таблицах меняется пользователем с клавиатуры. </w:t>
      </w:r>
    </w:p>
    <w:p w:rsidR="00F12BB1" w:rsidRDefault="00F12BB1" w:rsidP="00F12BB1">
      <w:r>
        <w:t xml:space="preserve">Запрос в </w:t>
      </w:r>
      <w:r>
        <w:rPr>
          <w:lang w:val="en-US"/>
        </w:rPr>
        <w:t>Access</w:t>
      </w:r>
      <w:r>
        <w:t xml:space="preserve"> формируется с помощью конструктора (либо в режиме </w:t>
      </w:r>
      <w:r>
        <w:rPr>
          <w:lang w:val="en-US"/>
        </w:rPr>
        <w:t>SQL</w:t>
      </w:r>
      <w:r>
        <w:t xml:space="preserve">). </w:t>
      </w:r>
    </w:p>
    <w:p w:rsidR="00F12BB1" w:rsidRDefault="00F12BB1" w:rsidP="00F12BB1">
      <w:pPr>
        <w:pStyle w:val="2"/>
      </w:pPr>
      <w:bookmarkStart w:id="36" w:name="_Toc499514675"/>
      <w:r>
        <w:t>5.4. Подсхема базы данных</w:t>
      </w:r>
      <w:bookmarkEnd w:id="36"/>
    </w:p>
    <w:p w:rsidR="00F12BB1" w:rsidRPr="00F0037E" w:rsidRDefault="00F12BB1" w:rsidP="00F12BB1"/>
    <w:p w:rsidR="00F12BB1" w:rsidRDefault="00F12BB1" w:rsidP="00F12BB1">
      <w:pPr>
        <w:rPr>
          <w:rStyle w:val="20"/>
        </w:rPr>
      </w:pPr>
      <w:r>
        <w:rPr>
          <w:noProof/>
          <w:lang w:eastAsia="ru-RU"/>
        </w:rPr>
        <w:drawing>
          <wp:inline distT="0" distB="0" distL="0" distR="0">
            <wp:extent cx="5940425" cy="26460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>
      <w:pPr>
        <w:rPr>
          <w:rStyle w:val="20"/>
        </w:rPr>
      </w:pPr>
    </w:p>
    <w:p w:rsidR="00F12BB1" w:rsidRDefault="00F12BB1" w:rsidP="0036779B">
      <w:pPr>
        <w:rPr>
          <w:rStyle w:val="20"/>
          <w:b w:val="0"/>
        </w:rPr>
      </w:pPr>
      <w:bookmarkStart w:id="37" w:name="_Toc499514676"/>
      <w:r>
        <w:rPr>
          <w:rStyle w:val="20"/>
          <w:b w:val="0"/>
        </w:rPr>
        <w:t>Заказы имеют простой ключ ИД, у таблицы «Счета» простой ключ ИД счета. Заказы являются главной таблицей. Тип связи «один-ко-многим». В подчиненной таблице информация меняется автоматически, при изменении в главной.</w:t>
      </w:r>
      <w:bookmarkEnd w:id="37"/>
      <w:r>
        <w:rPr>
          <w:rStyle w:val="20"/>
          <w:b w:val="0"/>
        </w:rPr>
        <w:t xml:space="preserve"> </w:t>
      </w:r>
    </w:p>
    <w:p w:rsidR="00F12BB1" w:rsidRDefault="00F12BB1" w:rsidP="00F12BB1">
      <w:pPr>
        <w:pStyle w:val="2"/>
        <w:rPr>
          <w:rStyle w:val="20"/>
          <w:b/>
        </w:rPr>
      </w:pPr>
      <w:bookmarkStart w:id="38" w:name="_Toc499514677"/>
      <w:r>
        <w:rPr>
          <w:rStyle w:val="20"/>
          <w:b/>
        </w:rPr>
        <w:t>5.5.  Подготовка контрольного примера</w:t>
      </w:r>
      <w:bookmarkEnd w:id="38"/>
    </w:p>
    <w:p w:rsidR="00F12BB1" w:rsidRDefault="00F12BB1" w:rsidP="00F12BB1">
      <w:r>
        <w:t>Значения исходных таблиц представлены в ниже.</w:t>
      </w:r>
    </w:p>
    <w:p w:rsidR="00F12BB1" w:rsidRDefault="00F12BB1" w:rsidP="00F12BB1">
      <w:r>
        <w:t>Таблица «Товары»</w:t>
      </w:r>
    </w:p>
    <w:p w:rsidR="00F12BB1" w:rsidRDefault="00F12BB1" w:rsidP="00F12BB1">
      <w:r>
        <w:rPr>
          <w:noProof/>
          <w:lang w:eastAsia="ru-RU"/>
        </w:rPr>
        <w:lastRenderedPageBreak/>
        <w:drawing>
          <wp:inline distT="0" distB="0" distL="0" distR="0">
            <wp:extent cx="5940425" cy="26142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/>
    <w:p w:rsidR="00F12BB1" w:rsidRDefault="00F12BB1" w:rsidP="00F12BB1">
      <w:r>
        <w:t>Таблица «Сведения о заказе»</w:t>
      </w:r>
    </w:p>
    <w:p w:rsidR="00F12BB1" w:rsidRDefault="00F12BB1" w:rsidP="00F12BB1">
      <w:r>
        <w:rPr>
          <w:noProof/>
          <w:lang w:eastAsia="ru-RU"/>
        </w:rPr>
        <w:drawing>
          <wp:inline distT="0" distB="0" distL="0" distR="0">
            <wp:extent cx="5940425" cy="26689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/>
    <w:p w:rsidR="00F12BB1" w:rsidRDefault="00F12BB1" w:rsidP="00F12BB1">
      <w:r>
        <w:rPr>
          <w:noProof/>
        </w:rPr>
        <w:t xml:space="preserve"> </w:t>
      </w:r>
    </w:p>
    <w:p w:rsidR="00F12BB1" w:rsidRDefault="00F12BB1" w:rsidP="00F12BB1">
      <w:r>
        <w:lastRenderedPageBreak/>
        <w:t>Результат выполнения запроса вывод максимально продаваемого товара:</w:t>
      </w:r>
    </w:p>
    <w:p w:rsidR="00F12BB1" w:rsidRDefault="00F12BB1" w:rsidP="00F12BB1">
      <w:r>
        <w:rPr>
          <w:noProof/>
          <w:lang w:eastAsia="ru-RU"/>
        </w:rPr>
        <w:drawing>
          <wp:inline distT="0" distB="0" distL="0" distR="0">
            <wp:extent cx="3524250" cy="571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B1" w:rsidRDefault="00F12BB1" w:rsidP="00F12BB1">
      <w:r>
        <w:t>Для получения данной таблицы был составлен запрос:</w:t>
      </w:r>
    </w:p>
    <w:p w:rsidR="00F12BB1" w:rsidRDefault="00F12BB1" w:rsidP="00F12BB1">
      <w:r>
        <w:t>SELECT TOP 1 Товары.Наименование, Sum([Сведения о заказе]![Цена за единицу]*[Сведения о заказе]![Количество]) AS [Сумма проданного]</w:t>
      </w:r>
    </w:p>
    <w:p w:rsidR="00F12BB1" w:rsidRDefault="00F12BB1" w:rsidP="00F12BB1">
      <w:r>
        <w:t>FROM Товары INNER JOIN [Сведения о заказе] ON Товары.ИД = [Сведения о заказе].[ИД товара]</w:t>
      </w:r>
    </w:p>
    <w:p w:rsidR="00F12BB1" w:rsidRDefault="00F12BB1" w:rsidP="00F12BB1">
      <w:r>
        <w:t>GROUP BY Товары.Наименование</w:t>
      </w:r>
    </w:p>
    <w:p w:rsidR="00F12BB1" w:rsidRPr="00F12BB1" w:rsidRDefault="00F12BB1" w:rsidP="00F12BB1">
      <w:r>
        <w:t>ORDER BY Sum([Сведения о заказе]![Цена за единицу]*[Сведения о заказе]![Количество]) DESC;</w:t>
      </w:r>
    </w:p>
    <w:sectPr w:rsidR="00F12BB1" w:rsidRPr="00F12BB1" w:rsidSect="008442D1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BA" w:rsidRDefault="00844FBA" w:rsidP="008F7015">
      <w:pPr>
        <w:spacing w:after="0" w:line="240" w:lineRule="auto"/>
      </w:pPr>
      <w:r>
        <w:separator/>
      </w:r>
    </w:p>
  </w:endnote>
  <w:endnote w:type="continuationSeparator" w:id="0">
    <w:p w:rsidR="00844FBA" w:rsidRDefault="00844FBA" w:rsidP="008F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BA" w:rsidRDefault="00844FBA" w:rsidP="008F7015">
      <w:pPr>
        <w:spacing w:after="0" w:line="240" w:lineRule="auto"/>
      </w:pPr>
      <w:r>
        <w:separator/>
      </w:r>
    </w:p>
  </w:footnote>
  <w:footnote w:type="continuationSeparator" w:id="0">
    <w:p w:rsidR="00844FBA" w:rsidRDefault="00844FBA" w:rsidP="008F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15" w:rsidRPr="00ED63F5" w:rsidRDefault="008F7015" w:rsidP="008F7015">
    <w:pPr>
      <w:pStyle w:val="ab"/>
      <w:jc w:val="center"/>
      <w:rPr>
        <w:b/>
        <w:color w:val="FF0000"/>
        <w:sz w:val="32"/>
        <w:szCs w:val="32"/>
      </w:rPr>
    </w:pPr>
    <w:bookmarkStart w:id="39" w:name="OLE_LINK15"/>
    <w:bookmarkStart w:id="40" w:name="OLE_LINK14"/>
    <w:bookmarkStart w:id="41" w:name="OLE_LINK13"/>
    <w:bookmarkStart w:id="42" w:name="_Hlk3275872"/>
    <w:bookmarkStart w:id="43" w:name="OLE_LINK12"/>
    <w:bookmarkStart w:id="44" w:name="OLE_LINK11"/>
    <w:bookmarkStart w:id="45" w:name="_Hlk3275855"/>
    <w:bookmarkStart w:id="46" w:name="OLE_LINK10"/>
    <w:bookmarkStart w:id="47" w:name="OLE_LINK9"/>
    <w:bookmarkStart w:id="48" w:name="_Hlk3275839"/>
    <w:bookmarkStart w:id="49" w:name="OLE_LINK8"/>
    <w:bookmarkStart w:id="50" w:name="OLE_LINK7"/>
    <w:bookmarkStart w:id="51" w:name="_Hlk3275827"/>
    <w:bookmarkStart w:id="52" w:name="OLE_LINK6"/>
    <w:bookmarkStart w:id="53" w:name="OLE_LINK5"/>
    <w:bookmarkStart w:id="54" w:name="_Hlk3275814"/>
    <w:bookmarkStart w:id="55" w:name="OLE_LINK4"/>
    <w:bookmarkStart w:id="56" w:name="OLE_LINK3"/>
    <w:bookmarkStart w:id="57" w:name="_Hlk3275812"/>
    <w:bookmarkStart w:id="58" w:name="OLE_LINK2"/>
    <w:bookmarkStart w:id="59" w:name="OLE_LINK1"/>
    <w:r w:rsidRPr="00ED63F5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ED63F5">
        <w:rPr>
          <w:rStyle w:val="a8"/>
          <w:b/>
          <w:color w:val="FF0000"/>
          <w:sz w:val="32"/>
        </w:rPr>
        <w:t>ДЦО.РФ</w:t>
      </w:r>
    </w:hyperlink>
  </w:p>
  <w:p w:rsidR="008F7015" w:rsidRPr="00ED63F5" w:rsidRDefault="008F7015" w:rsidP="008F701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D63F5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F7015" w:rsidRPr="00ED63F5" w:rsidRDefault="008F7015" w:rsidP="008F701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D63F5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8F7015" w:rsidRPr="00ED63F5" w:rsidRDefault="008F7015" w:rsidP="008F7015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D63F5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ED63F5">
        <w:rPr>
          <w:rStyle w:val="a8"/>
          <w:rFonts w:ascii="Helvetica" w:hAnsi="Helvetica" w:cs="Helvetica"/>
          <w:bCs w:val="0"/>
          <w:color w:val="FF0000"/>
          <w:sz w:val="32"/>
        </w:rPr>
        <w:t>INFO@ДЦО.РФ</w:t>
      </w:r>
    </w:hyperlink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  <w:p w:rsidR="008F7015" w:rsidRDefault="008F7015">
    <w:pPr>
      <w:pStyle w:val="ab"/>
    </w:pPr>
  </w:p>
  <w:p w:rsidR="008F7015" w:rsidRDefault="008F70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393D"/>
    <w:multiLevelType w:val="hybridMultilevel"/>
    <w:tmpl w:val="4222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76ABF"/>
    <w:multiLevelType w:val="multilevel"/>
    <w:tmpl w:val="DB1C6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1D0"/>
    <w:rsid w:val="001D4A51"/>
    <w:rsid w:val="0036779B"/>
    <w:rsid w:val="003701CF"/>
    <w:rsid w:val="00442E2A"/>
    <w:rsid w:val="0073367D"/>
    <w:rsid w:val="008442D1"/>
    <w:rsid w:val="00844FBA"/>
    <w:rsid w:val="00875371"/>
    <w:rsid w:val="008F7015"/>
    <w:rsid w:val="00946D12"/>
    <w:rsid w:val="00A0080E"/>
    <w:rsid w:val="00AC0C6E"/>
    <w:rsid w:val="00B5633B"/>
    <w:rsid w:val="00C271D0"/>
    <w:rsid w:val="00D61DE9"/>
    <w:rsid w:val="00ED63F5"/>
    <w:rsid w:val="00F0037E"/>
    <w:rsid w:val="00F1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D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71D0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1D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1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271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71D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F00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0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F0037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6779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77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779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3677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01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F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01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F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701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7015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7015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914-7D2E-4070-B99F-EBE02F6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HOME</cp:lastModifiedBy>
  <cp:revision>5</cp:revision>
  <dcterms:created xsi:type="dcterms:W3CDTF">2017-11-26T16:58:00Z</dcterms:created>
  <dcterms:modified xsi:type="dcterms:W3CDTF">2019-10-19T07:44:00Z</dcterms:modified>
</cp:coreProperties>
</file>